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Pr="00D52186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sz w:val="10"/>
          <w:szCs w:val="10"/>
          <w:rtl/>
        </w:rPr>
      </w:pPr>
    </w:p>
    <w:p w:rsidR="007976E5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rtl/>
        </w:rPr>
      </w:pPr>
    </w:p>
    <w:p w:rsidR="007976E5" w:rsidRPr="00D52186" w:rsidRDefault="007976E5" w:rsidP="007976E5">
      <w:pPr>
        <w:spacing w:line="240" w:lineRule="auto"/>
        <w:jc w:val="right"/>
        <w:rPr>
          <w:rFonts w:ascii="Sakkal Majalla" w:hAnsi="Sakkal Majalla" w:cs="Sakkal Majalla"/>
          <w:b/>
          <w:bCs/>
          <w:color w:val="3B3838" w:themeColor="background2" w:themeShade="40"/>
          <w:sz w:val="2"/>
          <w:szCs w:val="2"/>
          <w:rtl/>
        </w:rPr>
      </w:pPr>
    </w:p>
    <w:p w:rsidR="001171CC" w:rsidRPr="00CF6FFE" w:rsidRDefault="001171CC" w:rsidP="00D52186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CA42AA">
        <w:rPr>
          <w:rFonts w:ascii="Sakkal Majalla" w:hAnsi="Sakkal Majalla" w:cs="Sakkal Majalla" w:hint="cs"/>
          <w:b/>
          <w:bCs/>
          <w:color w:val="000000" w:themeColor="text1"/>
          <w:sz w:val="30"/>
          <w:szCs w:val="30"/>
          <w:rtl/>
        </w:rPr>
        <w:t xml:space="preserve">                    </w:t>
      </w:r>
      <w:r w:rsidR="007976E5" w:rsidRPr="00CF6FFE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 xml:space="preserve">تقرير عن سير الدراسات العليا </w:t>
      </w:r>
      <w:r w:rsidRPr="00CF6FFE">
        <w:rPr>
          <w:rFonts w:ascii="Sakkal Majalla" w:hAnsi="Sakkal Majalla" w:cs="Sakkal Majalla" w:hint="cs"/>
          <w:b/>
          <w:bCs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للعام الجامعي</w:t>
      </w:r>
      <w:r w:rsidRPr="00CF6FFE">
        <w:rPr>
          <w:rFonts w:hint="cs"/>
          <w:b/>
          <w:bCs/>
          <w:color w:val="000000" w:themeColor="text1"/>
          <w:sz w:val="12"/>
          <w:szCs w:val="12"/>
          <w:rtl/>
        </w:rPr>
        <w:t xml:space="preserve">........ </w:t>
      </w:r>
      <w:r w:rsidRPr="00CF6FFE">
        <w:rPr>
          <w:rFonts w:ascii="Sakkal Majalla" w:hAnsi="Sakkal Majalla" w:cs="Sakkal Majalla"/>
          <w:b/>
          <w:bCs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CF6FFE">
        <w:rPr>
          <w:rFonts w:ascii="Sakkal Majalla" w:hAnsi="Sakkal Majalla" w:cs="Sakkal Majalla" w:hint="cs"/>
          <w:b/>
          <w:bCs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ـ</w:t>
      </w:r>
      <w:r w:rsidRPr="00CF6FFE">
        <w:rPr>
          <w:rFonts w:hint="cs"/>
          <w:b/>
          <w:bCs/>
          <w:color w:val="000000" w:themeColor="text1"/>
          <w:sz w:val="12"/>
          <w:szCs w:val="12"/>
          <w:rtl/>
        </w:rPr>
        <w:t xml:space="preserve">           ......... </w:t>
      </w:r>
      <w:r w:rsidRPr="00CF6FFE">
        <w:rPr>
          <w:rFonts w:ascii="Sakkal Majalla" w:hAnsi="Sakkal Majalla" w:cs="Sakkal Majalla"/>
          <w:b/>
          <w:bCs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CF6FFE">
        <w:rPr>
          <w:rFonts w:ascii="Sakkal Majalla" w:hAnsi="Sakkal Majalla" w:cs="Sakkal Majalla" w:hint="cs"/>
          <w:b/>
          <w:bCs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CF6FFE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 xml:space="preserve"> </w:t>
      </w:r>
    </w:p>
    <w:p w:rsidR="007976E5" w:rsidRPr="00CF6FFE" w:rsidRDefault="007976E5" w:rsidP="00D52186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</w:pPr>
      <w:r w:rsidRPr="00CF6FFE">
        <w:rPr>
          <w:rFonts w:ascii="Sakkal Majalla" w:hAnsi="Sakkal Majalla" w:cs="Sakkal Majalla"/>
          <w:b/>
          <w:bCs/>
          <w:color w:val="000000" w:themeColor="text1"/>
          <w:sz w:val="30"/>
          <w:szCs w:val="30"/>
          <w:rtl/>
        </w:rPr>
        <w:t>(طبقاً للمادة السابعة من اللائحة الموحدة للدراسات العليا في الجامعات)</w:t>
      </w:r>
    </w:p>
    <w:p w:rsidR="001171CC" w:rsidRPr="00CF6FFE" w:rsidRDefault="001171CC" w:rsidP="00D52186">
      <w:pPr>
        <w:spacing w:after="0" w:line="240" w:lineRule="auto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10"/>
        <w:bidiVisual/>
        <w:tblW w:w="8902" w:type="dxa"/>
        <w:tblBorders>
          <w:bottom w:val="single" w:sz="12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4369"/>
        <w:gridCol w:w="4533"/>
      </w:tblGrid>
      <w:tr w:rsidR="00CF6FFE" w:rsidRPr="00CF6FFE" w:rsidTr="0011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shd w:val="clear" w:color="auto" w:fill="E2EFD9" w:themeFill="accent6" w:themeFillTint="33"/>
          </w:tcPr>
          <w:p w:rsidR="001171CC" w:rsidRPr="00CF6FFE" w:rsidRDefault="001171CC" w:rsidP="00D52186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كلية</w:t>
            </w:r>
            <w:r w:rsidRPr="00CF6FFE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>:</w:t>
            </w:r>
            <w:r w:rsidRPr="00CF6FFE">
              <w:rPr>
                <w:rFonts w:hint="cs"/>
                <w:b w:val="0"/>
                <w:bCs w:val="0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F6FFE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......</w:t>
            </w:r>
            <w:r w:rsidRPr="00CF6FFE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4533" w:type="dxa"/>
            <w:shd w:val="clear" w:color="auto" w:fill="E2EFD9" w:themeFill="accent6" w:themeFillTint="33"/>
          </w:tcPr>
          <w:p w:rsidR="001171CC" w:rsidRPr="00CF6FFE" w:rsidRDefault="001171CC" w:rsidP="00D52186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قسم العلمي: </w:t>
            </w:r>
            <w:r w:rsidRPr="00CF6FFE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</w:t>
            </w:r>
          </w:p>
        </w:tc>
      </w:tr>
    </w:tbl>
    <w:p w:rsidR="007976E5" w:rsidRPr="00CF6FFE" w:rsidRDefault="007976E5" w:rsidP="007976E5">
      <w:pPr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CF6FF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أولاً: برامج الدراسات العليا القائمة بالقسم العلمي</w:t>
      </w:r>
    </w:p>
    <w:p w:rsidR="00194A03" w:rsidRPr="00CF6FFE" w:rsidRDefault="00194A03" w:rsidP="007976E5">
      <w:pPr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114"/>
        <w:gridCol w:w="1701"/>
        <w:gridCol w:w="2127"/>
        <w:gridCol w:w="1842"/>
        <w:gridCol w:w="2116"/>
      </w:tblGrid>
      <w:tr w:rsidR="00CF6FFE" w:rsidRPr="00CF6FFE" w:rsidTr="00194A03">
        <w:tc>
          <w:tcPr>
            <w:tcW w:w="1114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برنامج</w:t>
            </w:r>
            <w:r w:rsidRPr="00CF6FF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  <w:lang w:bidi="ar-EG"/>
              </w:rPr>
              <w:t xml:space="preserve"> 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درجة البرنامج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 الدراسة بالبرنامج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اريخ إقرار البرنامج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اريخ آخر تطوير للبرنامج</w:t>
            </w:r>
          </w:p>
        </w:tc>
      </w:tr>
      <w:tr w:rsidR="00CF6FFE" w:rsidRPr="00CF6FFE" w:rsidTr="00194A03">
        <w:tc>
          <w:tcPr>
            <w:tcW w:w="1114" w:type="dxa"/>
            <w:tcBorders>
              <w:top w:val="single" w:sz="12" w:space="0" w:color="auto"/>
            </w:tcBorders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F6FFE" w:rsidRPr="00CF6FFE" w:rsidTr="00194A03">
        <w:tc>
          <w:tcPr>
            <w:tcW w:w="1114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94A03" w:rsidRPr="00CF6FFE" w:rsidTr="00194A03">
        <w:tc>
          <w:tcPr>
            <w:tcW w:w="1114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194A03" w:rsidRPr="00CF6FFE" w:rsidRDefault="00194A03" w:rsidP="007976E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94A03" w:rsidRPr="00CF6FFE" w:rsidRDefault="00194A03" w:rsidP="007976E5">
      <w:pPr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10"/>
          <w:szCs w:val="10"/>
          <w:rtl/>
        </w:rPr>
      </w:pPr>
    </w:p>
    <w:p w:rsidR="007976E5" w:rsidRPr="00CF6FFE" w:rsidRDefault="007976E5" w:rsidP="005D7D00">
      <w:pPr>
        <w:pStyle w:val="a7"/>
        <w:numPr>
          <w:ilvl w:val="0"/>
          <w:numId w:val="16"/>
        </w:numPr>
        <w:spacing w:after="0" w:line="216" w:lineRule="auto"/>
        <w:ind w:right="58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F6FF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المقررات الدراسية والرسالة أو بالمقررات الدراسية والمشروع البحثي</w:t>
      </w:r>
    </w:p>
    <w:p w:rsidR="007976E5" w:rsidRPr="00CF6FFE" w:rsidRDefault="007976E5" w:rsidP="007976E5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F6FF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ثانياً: التخصصات الدقيقة بالقسم</w:t>
      </w:r>
    </w:p>
    <w:tbl>
      <w:tblPr>
        <w:tblStyle w:val="10"/>
        <w:bidiVisual/>
        <w:tblW w:w="890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680"/>
        <w:gridCol w:w="2979"/>
        <w:gridCol w:w="1134"/>
        <w:gridCol w:w="1281"/>
        <w:gridCol w:w="1412"/>
        <w:gridCol w:w="1416"/>
      </w:tblGrid>
      <w:tr w:rsidR="00CF6FFE" w:rsidRPr="00CF6FFE" w:rsidTr="00EE3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1171CC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415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أعضاء هيئة التدريس</w:t>
            </w:r>
          </w:p>
        </w:tc>
        <w:tc>
          <w:tcPr>
            <w:tcW w:w="2828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الطلاب والطالبات في التخصص</w:t>
            </w:r>
          </w:p>
        </w:tc>
      </w:tr>
      <w:tr w:rsidR="00CF6FFE" w:rsidRPr="00CF6FFE" w:rsidTr="00EE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33E6" w:rsidRPr="00CF6FFE" w:rsidRDefault="00EE33E6" w:rsidP="001171CC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EE33E6">
            <w:pPr>
              <w:spacing w:after="0" w:line="216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قسم الطلاب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EE33E6">
            <w:pPr>
              <w:spacing w:after="0" w:line="216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قسم الطالبات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EE33E6">
            <w:pPr>
              <w:spacing w:after="0" w:line="216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اب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E33E6" w:rsidRPr="00CF6FFE" w:rsidRDefault="00EE33E6" w:rsidP="00EE33E6">
            <w:pPr>
              <w:spacing w:after="0" w:line="216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البات</w:t>
            </w:r>
          </w:p>
        </w:tc>
      </w:tr>
      <w:tr w:rsidR="00CF6FFE" w:rsidRPr="00CF6FFE" w:rsidTr="00EE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FFFFFF" w:themeFill="background1"/>
          </w:tcPr>
          <w:p w:rsidR="00EE33E6" w:rsidRPr="00CF6FFE" w:rsidRDefault="00EE33E6" w:rsidP="001171CC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EE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6FF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FFFFFF" w:themeFill="background1"/>
          </w:tcPr>
          <w:p w:rsidR="00EE33E6" w:rsidRPr="00CF6FFE" w:rsidRDefault="00EE33E6" w:rsidP="001171CC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EE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6FF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FFFFFF" w:themeFill="background1"/>
          </w:tcPr>
          <w:p w:rsidR="00EE33E6" w:rsidRPr="00CF6FFE" w:rsidRDefault="00EE33E6" w:rsidP="001171CC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EE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E2EFD9" w:themeFill="accent6" w:themeFillTint="33"/>
          </w:tcPr>
          <w:p w:rsidR="00EE33E6" w:rsidRPr="00CF6FFE" w:rsidRDefault="00EE33E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F6FFE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FFFFFF" w:themeFill="background1"/>
          </w:tcPr>
          <w:p w:rsidR="00EE33E6" w:rsidRPr="00CF6FFE" w:rsidRDefault="00EE33E6" w:rsidP="001171CC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EE33E6" w:rsidRPr="00CF6FFE" w:rsidRDefault="00EE33E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07C83" w:rsidRPr="00CF6FFE" w:rsidRDefault="007976E5" w:rsidP="00107C83">
      <w:pPr>
        <w:spacing w:after="0" w:line="240" w:lineRule="auto"/>
        <w:rPr>
          <w:rFonts w:ascii="Sakkal Majalla" w:hAnsi="Sakkal Majalla" w:cs="Sakkal Majalla"/>
          <w:color w:val="000000" w:themeColor="text1"/>
          <w:sz w:val="8"/>
          <w:szCs w:val="8"/>
          <w:rtl/>
        </w:rPr>
      </w:pPr>
      <w:r w:rsidRPr="00CF6FFE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ثالثاً: إحصائية بأعداد أعضاء هيئة التدريس بالقسم</w:t>
      </w:r>
    </w:p>
    <w:tbl>
      <w:tblPr>
        <w:tblStyle w:val="10"/>
        <w:bidiVisual/>
        <w:tblW w:w="895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722"/>
        <w:gridCol w:w="992"/>
        <w:gridCol w:w="992"/>
        <w:gridCol w:w="1142"/>
        <w:gridCol w:w="709"/>
        <w:gridCol w:w="992"/>
        <w:gridCol w:w="1403"/>
      </w:tblGrid>
      <w:tr w:rsidR="00CF6FFE" w:rsidRPr="00CF6FFE" w:rsidTr="008F7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  <w:shd w:val="clear" w:color="auto" w:fill="E2EFD9" w:themeFill="accent6" w:themeFillTint="33"/>
          </w:tcPr>
          <w:p w:rsidR="00107C83" w:rsidRPr="00CF6FFE" w:rsidRDefault="00107C83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:rsidR="00107C83" w:rsidRPr="00CF6FFE" w:rsidRDefault="00107C83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أعضاء هيئة التدريس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07C83" w:rsidRPr="00CF6FFE" w:rsidRDefault="00107C83" w:rsidP="00107C83">
            <w:pPr>
              <w:spacing w:after="0" w:line="216" w:lineRule="auto"/>
              <w:ind w:right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قسم الطلاب</w:t>
            </w:r>
          </w:p>
        </w:tc>
        <w:tc>
          <w:tcPr>
            <w:tcW w:w="3104" w:type="dxa"/>
            <w:gridSpan w:val="3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107C83" w:rsidRPr="00CF6FFE" w:rsidRDefault="00107C83" w:rsidP="00107C83">
            <w:pPr>
              <w:spacing w:after="0" w:line="216" w:lineRule="auto"/>
              <w:ind w:right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قسم طالبات</w:t>
            </w:r>
          </w:p>
        </w:tc>
      </w:tr>
      <w:tr w:rsidR="00CF6FFE" w:rsidRPr="00CF6FFE" w:rsidTr="008F7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  <w:shd w:val="clear" w:color="auto" w:fill="E2EFD9" w:themeFill="accent6" w:themeFillTint="33"/>
          </w:tcPr>
          <w:p w:rsidR="00107C83" w:rsidRPr="00CF6FFE" w:rsidRDefault="00107C83" w:rsidP="00107C8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107C8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ستا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107C8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. مشارك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107C8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. مساعد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107C8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ستا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107C8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. مشارك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107C8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. مساعد</w:t>
            </w:r>
          </w:p>
        </w:tc>
      </w:tr>
      <w:tr w:rsidR="00CF6FFE" w:rsidRPr="00CF6FFE" w:rsidTr="008F7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  <w:shd w:val="clear" w:color="auto" w:fill="E2EFD9" w:themeFill="accent6" w:themeFillTint="33"/>
          </w:tcPr>
          <w:p w:rsidR="00107C83" w:rsidRPr="00CF6FFE" w:rsidRDefault="00107C83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07C83" w:rsidRPr="00CF6FFE" w:rsidRDefault="00107C83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D5218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E2EFD9" w:themeFill="accent6" w:themeFillTint="33"/>
          </w:tcPr>
          <w:p w:rsidR="00D52186" w:rsidRPr="00CF6FFE" w:rsidRDefault="00D52186" w:rsidP="00D52186">
            <w:pPr>
              <w:spacing w:after="0" w:line="240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لى راس العمل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D5218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E2EFD9" w:themeFill="accent6" w:themeFillTint="33"/>
          </w:tcPr>
          <w:p w:rsidR="00D52186" w:rsidRPr="00CF6FFE" w:rsidRDefault="00D52186" w:rsidP="00D52186">
            <w:pPr>
              <w:spacing w:after="0" w:line="240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عارين/ المنتدبين خارج الجامعة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D52186">
            <w:pPr>
              <w:spacing w:after="0" w:line="240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07C83" w:rsidRPr="00CF6FFE" w:rsidRDefault="00107C83" w:rsidP="007976E5">
      <w:pPr>
        <w:spacing w:after="0" w:line="240" w:lineRule="auto"/>
        <w:rPr>
          <w:rFonts w:ascii="Sakkal Majalla" w:hAnsi="Sakkal Majalla" w:cs="Sakkal Majalla"/>
          <w:color w:val="000000" w:themeColor="text1"/>
          <w:sz w:val="8"/>
          <w:szCs w:val="8"/>
          <w:rtl/>
        </w:rPr>
      </w:pPr>
    </w:p>
    <w:p w:rsidR="008F7635" w:rsidRPr="00CF6FFE" w:rsidRDefault="008F7635" w:rsidP="00D52186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"/>
          <w:szCs w:val="2"/>
          <w:rtl/>
        </w:rPr>
      </w:pPr>
    </w:p>
    <w:tbl>
      <w:tblPr>
        <w:tblStyle w:val="10"/>
        <w:bidiVisual/>
        <w:tblW w:w="8973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873"/>
        <w:gridCol w:w="850"/>
        <w:gridCol w:w="2697"/>
        <w:gridCol w:w="709"/>
        <w:gridCol w:w="844"/>
      </w:tblGrid>
      <w:tr w:rsidR="00CF6FFE" w:rsidRPr="00CF6FFE" w:rsidTr="00D5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F7635" w:rsidRPr="00CF6FFE" w:rsidRDefault="00D52186" w:rsidP="008F7635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4"/>
                <w:szCs w:val="4"/>
                <w:rtl/>
              </w:rPr>
            </w:pPr>
            <w:r w:rsidRPr="00CF6F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ابعاً: إحصائية بأعداد الطلاب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لا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طالبات</w:t>
            </w:r>
          </w:p>
        </w:tc>
      </w:tr>
      <w:tr w:rsidR="00CF6FFE" w:rsidRPr="00CF6FFE" w:rsidTr="00D52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8F7635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  <w:p w:rsidR="008F7635" w:rsidRPr="00CF6FFE" w:rsidRDefault="008F7635" w:rsidP="008F7635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طلاب وطالبات الدراسات العليا بالقسم</w:t>
            </w:r>
          </w:p>
        </w:tc>
        <w:tc>
          <w:tcPr>
            <w:tcW w:w="3547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8F7635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بالمقررات الدراسية والرسالة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D5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F7635" w:rsidRPr="00CF6FFE" w:rsidRDefault="008F7635" w:rsidP="008F7635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بالمقررات الدراسية والمشروع البحثي ( إن وجد)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F7635" w:rsidRPr="00CF6FFE" w:rsidRDefault="008F7635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D5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D52186" w:rsidRPr="00CF6FFE" w:rsidRDefault="00D52186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رغب القسم بقبول دفعة حديدة للعام القادم ؟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5D7D00">
            <w:pPr>
              <w:pStyle w:val="a7"/>
              <w:numPr>
                <w:ilvl w:val="0"/>
                <w:numId w:val="17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</w:p>
        </w:tc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5D7D00">
            <w:pPr>
              <w:pStyle w:val="a7"/>
              <w:numPr>
                <w:ilvl w:val="0"/>
                <w:numId w:val="17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نعم أذكر عدد الطلاب المقتر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52186" w:rsidRPr="00CF6FFE" w:rsidRDefault="00D52186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خريجي العام الجامعي الحالي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عدد المتوقع تخرجهم خلال العام الجامعي القادم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الذين ألغي قيدهم خلال العام الجامعي الحالي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3C2107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عدد الطلاب والطالبات الذين تقدموا بمشروع الرسالة خلال العام الجامعي الحالي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3C2107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الطلاب والطالبات الذين أنهوا 50% من المقررات الدراسية ولم يتقدموا بمشروع الرسال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3C2107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اللقاءات العلمية (</w:t>
            </w:r>
            <w:r w:rsidRPr="00CF6FFE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seminars</w:t>
            </w: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 التي قدمها طلاب الدراسات العليا خلال العام الجامعي الحالي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F6FFE" w:rsidRPr="00CF6FFE" w:rsidTr="003C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3"/>
            <w:tcBorders>
              <w:top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C2107" w:rsidRPr="00CF6FFE" w:rsidRDefault="003C2107" w:rsidP="003C2107">
            <w:pPr>
              <w:spacing w:after="0" w:line="216" w:lineRule="auto"/>
              <w:ind w:right="5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CF6FF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دد الطلاب الذين تمكنوا من إنهاء متطلبات الحصول على الدرجة العلمي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2107" w:rsidRPr="00CF6FFE" w:rsidRDefault="003C2107" w:rsidP="003C2107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0586C" w:rsidRDefault="0080586C" w:rsidP="0080586C">
      <w:pPr>
        <w:pStyle w:val="a9"/>
        <w:jc w:val="right"/>
      </w:pPr>
    </w:p>
    <w:p w:rsidR="00D52186" w:rsidRDefault="00D52186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D52186" w:rsidRDefault="00D52186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D52186" w:rsidRDefault="00D52186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D52186" w:rsidRDefault="00D52186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D52186" w:rsidRDefault="00D52186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7976E5" w:rsidRPr="00322B01" w:rsidRDefault="007976E5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322B0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خامسا: النشاط البحثي لأعضاء هيئة التدريس في القسم خلال العام الحالي</w:t>
      </w:r>
    </w:p>
    <w:p w:rsidR="00F95379" w:rsidRPr="00F95379" w:rsidRDefault="00F95379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"/>
          <w:szCs w:val="2"/>
          <w:rtl/>
        </w:rPr>
      </w:pPr>
    </w:p>
    <w:tbl>
      <w:tblPr>
        <w:tblStyle w:val="10"/>
        <w:bidiVisual/>
        <w:tblW w:w="0" w:type="auto"/>
        <w:tblInd w:w="-16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92"/>
        <w:gridCol w:w="2225"/>
        <w:gridCol w:w="2225"/>
        <w:gridCol w:w="2225"/>
      </w:tblGrid>
      <w:tr w:rsidR="00322B01" w:rsidRPr="00322B01" w:rsidTr="00E4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احث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سم المحلة</w:t>
            </w: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E47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:rsidR="00F95379" w:rsidRPr="00322B01" w:rsidRDefault="00F95379" w:rsidP="00F953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95379" w:rsidRPr="00322B01" w:rsidRDefault="00F95379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rtl/>
        </w:rPr>
      </w:pPr>
    </w:p>
    <w:p w:rsidR="007976E5" w:rsidRPr="00322B01" w:rsidRDefault="007976E5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322B0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سادساً: مشاركة أعضاء هيئة التدريس بالقسم في المؤتمرات والندوات العلمية</w:t>
      </w:r>
    </w:p>
    <w:tbl>
      <w:tblPr>
        <w:tblStyle w:val="a4"/>
        <w:bidiVisual/>
        <w:tblW w:w="0" w:type="auto"/>
        <w:tblInd w:w="-167" w:type="dxa"/>
        <w:tblLook w:val="04A0" w:firstRow="1" w:lastRow="0" w:firstColumn="1" w:lastColumn="0" w:noHBand="0" w:noVBand="1"/>
      </w:tblPr>
      <w:tblGrid>
        <w:gridCol w:w="1415"/>
        <w:gridCol w:w="1701"/>
        <w:gridCol w:w="1701"/>
        <w:gridCol w:w="1843"/>
        <w:gridCol w:w="2407"/>
      </w:tblGrid>
      <w:tr w:rsidR="00322B01" w:rsidRPr="00322B01" w:rsidTr="00E47718">
        <w:tc>
          <w:tcPr>
            <w:tcW w:w="141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عنوان المؤتم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B5348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شار</w:t>
            </w:r>
            <w:r w:rsidR="00B53488"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 </w:t>
            </w:r>
            <w:r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المؤتمر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اريخ انعقاد المؤتمر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كان انعقاد المؤتمر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نوع المشاركة: مشارك / حضور</w:t>
            </w:r>
          </w:p>
        </w:tc>
      </w:tr>
      <w:tr w:rsidR="00322B01" w:rsidRPr="00322B01" w:rsidTr="00E47718"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1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2B01" w:rsidRPr="00322B01" w:rsidTr="00E47718"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2B01" w:rsidRPr="00322B01" w:rsidTr="00E47718"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2B01" w:rsidRPr="00322B01" w:rsidTr="00E47718"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2B01" w:rsidRPr="00322B01" w:rsidTr="00E47718"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2B01" w:rsidRPr="00322B01" w:rsidTr="00E47718">
        <w:tc>
          <w:tcPr>
            <w:tcW w:w="1415" w:type="dxa"/>
            <w:tcBorders>
              <w:top w:val="single" w:sz="2" w:space="0" w:color="auto"/>
              <w:left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top w:val="single" w:sz="2" w:space="0" w:color="auto"/>
            </w:tcBorders>
          </w:tcPr>
          <w:p w:rsidR="00F95379" w:rsidRPr="00322B01" w:rsidRDefault="00F95379" w:rsidP="007976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976E5" w:rsidRPr="00322B01" w:rsidRDefault="007976E5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322B0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سابعاً: النشاط البحثي لطلاب الدراسات العليا</w:t>
      </w:r>
    </w:p>
    <w:tbl>
      <w:tblPr>
        <w:tblStyle w:val="10"/>
        <w:bidiVisual/>
        <w:tblW w:w="0" w:type="auto"/>
        <w:tblInd w:w="-16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71"/>
        <w:gridCol w:w="1823"/>
        <w:gridCol w:w="1795"/>
        <w:gridCol w:w="1682"/>
        <w:gridCol w:w="1792"/>
      </w:tblGrid>
      <w:tr w:rsidR="00322B01" w:rsidRPr="00322B01" w:rsidTr="00AA0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احث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سم المحلة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رابط البحث</w:t>
            </w: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2B01" w:rsidRPr="00322B01" w:rsidTr="00AA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:rsidR="00E47718" w:rsidRPr="00322B01" w:rsidRDefault="00E47718" w:rsidP="009B61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A079A" w:rsidRPr="00322B01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AA079A" w:rsidRPr="00322B01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AA079A" w:rsidRPr="00322B01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AA079A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AA079A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AA079A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AA079A" w:rsidRPr="0002044F" w:rsidRDefault="00AA079A" w:rsidP="007976E5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36"/>
          <w:szCs w:val="36"/>
          <w:rtl/>
        </w:rPr>
      </w:pPr>
    </w:p>
    <w:p w:rsidR="007976E5" w:rsidRPr="00322B01" w:rsidRDefault="007976E5" w:rsidP="007976E5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322B0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ثامناً: مقترحات لتحسين سير الدراسات العليا من وجهة نظر القسم العلمي</w:t>
      </w:r>
    </w:p>
    <w:p w:rsidR="00E47718" w:rsidRDefault="00E47718" w:rsidP="00E47718">
      <w:pPr>
        <w:shd w:val="clear" w:color="auto" w:fill="F2F2F2" w:themeFill="background1" w:themeFillShade="F2"/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E47718" w:rsidRDefault="00E47718" w:rsidP="00E47718">
      <w:pPr>
        <w:shd w:val="clear" w:color="auto" w:fill="F2F2F2" w:themeFill="background1" w:themeFillShade="F2"/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p w:rsidR="00E47718" w:rsidRPr="00060152" w:rsidRDefault="00E47718" w:rsidP="00E47718">
      <w:pPr>
        <w:shd w:val="clear" w:color="auto" w:fill="F2F2F2" w:themeFill="background1" w:themeFillShade="F2"/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28"/>
          <w:szCs w:val="28"/>
          <w:rtl/>
        </w:rPr>
      </w:pPr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5221"/>
        <w:gridCol w:w="1701"/>
        <w:gridCol w:w="1980"/>
      </w:tblGrid>
      <w:tr w:rsidR="00322B01" w:rsidRPr="00322B01" w:rsidTr="0048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bottom w:val="single" w:sz="2" w:space="0" w:color="auto"/>
            </w:tcBorders>
          </w:tcPr>
          <w:p w:rsidR="00E47718" w:rsidRPr="00322B01" w:rsidRDefault="0048293C" w:rsidP="0048293C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رئيس قسم/ المشرف العلمي على البرنامج</w:t>
            </w:r>
            <w:r w:rsidR="00E47718"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="00E47718" w:rsidRPr="00322B0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7718" w:rsidRPr="00322B01" w:rsidRDefault="00E47718" w:rsidP="0048293C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توقيع:</w:t>
            </w:r>
            <w:r w:rsidRPr="00322B0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E47718" w:rsidRPr="00322B01" w:rsidRDefault="00E47718" w:rsidP="009B6153">
            <w:pPr>
              <w:spacing w:after="0" w:line="216" w:lineRule="auto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تاريخ:     /      /       </w:t>
            </w: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  <w:tr w:rsidR="00322B01" w:rsidRPr="00322B01" w:rsidTr="0048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47718" w:rsidRPr="00322B01" w:rsidRDefault="00E47718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عتماد</w:t>
            </w: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وكيل الكلية للدراسات العليا</w:t>
            </w:r>
            <w:r w:rsidR="0048293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والبحث العلمي</w:t>
            </w: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: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47718" w:rsidRPr="00322B01" w:rsidRDefault="00E47718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E47718" w:rsidRPr="00322B01" w:rsidRDefault="00E47718" w:rsidP="005D7D00">
            <w:pPr>
              <w:pStyle w:val="a7"/>
              <w:numPr>
                <w:ilvl w:val="0"/>
                <w:numId w:val="1"/>
              </w:num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322B01" w:rsidRPr="00322B01" w:rsidTr="0048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top w:val="single" w:sz="12" w:space="0" w:color="auto"/>
            </w:tcBorders>
          </w:tcPr>
          <w:p w:rsidR="00E47718" w:rsidRPr="00322B01" w:rsidRDefault="00E47718" w:rsidP="0048293C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وكيل الكلية للدراسات العليا</w:t>
            </w:r>
            <w:r w:rsidR="0048293C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والبحث العلمي</w:t>
            </w: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322B0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7718" w:rsidRPr="00322B01" w:rsidRDefault="00E47718" w:rsidP="0048293C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322B01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E47718" w:rsidRPr="00322B01" w:rsidRDefault="00E47718" w:rsidP="009B6153">
            <w:pPr>
              <w:spacing w:after="0" w:line="216" w:lineRule="auto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:       /      /     </w:t>
            </w:r>
            <w:r w:rsidRPr="00322B01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</w:t>
            </w:r>
            <w:r w:rsidRPr="00322B0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E47718" w:rsidRPr="00322B01" w:rsidRDefault="00E47718" w:rsidP="00B67FDA">
      <w:pPr>
        <w:spacing w:after="0"/>
        <w:rPr>
          <w:rFonts w:ascii="Sakkal Majalla" w:hAnsi="Sakkal Majalla" w:cs="Sakkal Majalla"/>
          <w:color w:val="000000" w:themeColor="text1"/>
          <w:sz w:val="30"/>
          <w:szCs w:val="30"/>
          <w:rtl/>
        </w:rPr>
      </w:pPr>
      <w:r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سعادة/ رئيس اللجنة الدائمة للدراسات العليا</w:t>
      </w:r>
      <w:bookmarkStart w:id="0" w:name="_GoBack"/>
      <w:bookmarkEnd w:id="0"/>
      <w:r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</w:t>
      </w:r>
      <w:r w:rsidR="00C3301E"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                          </w:t>
      </w:r>
      <w:r w:rsidR="00CA532F"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                      </w:t>
      </w:r>
      <w:r w:rsidR="00C3301E"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             </w:t>
      </w:r>
      <w:r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                        </w:t>
      </w:r>
      <w:r w:rsidR="00B67FDA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>سلمه</w:t>
      </w:r>
      <w:r w:rsidRPr="00322B01">
        <w:rPr>
          <w:rFonts w:ascii="Sakkal Majalla" w:hAnsi="Sakkal Majalla" w:cs="Sakkal Majalla" w:hint="cs"/>
          <w:color w:val="000000" w:themeColor="text1"/>
          <w:sz w:val="30"/>
          <w:szCs w:val="30"/>
          <w:rtl/>
        </w:rPr>
        <w:t xml:space="preserve"> الله</w:t>
      </w:r>
    </w:p>
    <w:p w:rsidR="00E47718" w:rsidRDefault="00E47718" w:rsidP="00CA532F">
      <w:pPr>
        <w:spacing w:after="0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322B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بناءً على المادة </w:t>
      </w:r>
      <w:r w:rsidRPr="00322B0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سابعة</w:t>
      </w:r>
      <w:r w:rsidRPr="00322B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ن اللائحة </w:t>
      </w:r>
      <w:r w:rsidRPr="00322B0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نظمة</w:t>
      </w:r>
      <w:r w:rsidRPr="00322B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لدراسات العليا في </w:t>
      </w:r>
      <w:r w:rsidRPr="00322B0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جامعات،</w:t>
      </w:r>
      <w:r w:rsidRPr="00322B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أرفق لسعادتكم التقرير </w:t>
      </w:r>
      <w:r w:rsidRPr="00322B0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طلوب.</w:t>
      </w:r>
    </w:p>
    <w:p w:rsidR="00B67FDA" w:rsidRPr="00322B01" w:rsidRDefault="00B67FDA" w:rsidP="00B67FDA">
      <w:pPr>
        <w:spacing w:after="0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322B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وتقبلوا خالص تحياتي </w:t>
      </w:r>
      <w:proofErr w:type="gramStart"/>
      <w:r w:rsidRPr="00322B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وتقديري،،،</w:t>
      </w:r>
      <w:proofErr w:type="gramEnd"/>
    </w:p>
    <w:tbl>
      <w:tblPr>
        <w:tblStyle w:val="10"/>
        <w:bidiVisual/>
        <w:tblW w:w="8902" w:type="dxa"/>
        <w:tblLayout w:type="fixed"/>
        <w:tblLook w:val="04A0" w:firstRow="1" w:lastRow="0" w:firstColumn="1" w:lastColumn="0" w:noHBand="0" w:noVBand="1"/>
      </w:tblPr>
      <w:tblGrid>
        <w:gridCol w:w="8902"/>
      </w:tblGrid>
      <w:tr w:rsidR="00322B01" w:rsidRPr="00322B01" w:rsidTr="00B6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7718" w:rsidRPr="00322B01" w:rsidRDefault="00E47718" w:rsidP="009B6153">
            <w:pPr>
              <w:spacing w:after="0" w:line="216" w:lineRule="auto"/>
              <w:ind w:right="58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عميد </w:t>
            </w: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كلية:</w:t>
            </w:r>
            <w:r w:rsidRPr="00322B0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322B01">
              <w:rPr>
                <w:b w:val="0"/>
                <w:bCs w:val="0"/>
                <w:color w:val="000000" w:themeColor="text1"/>
                <w:sz w:val="12"/>
                <w:szCs w:val="12"/>
                <w:rtl/>
              </w:rPr>
              <w:t>.</w:t>
            </w:r>
            <w:r w:rsidRPr="00B67FDA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B67FD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>التوقيع:</w:t>
            </w:r>
            <w:r w:rsidRPr="00322B01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.............</w:t>
            </w:r>
            <w:r w:rsidRPr="00B67FDA">
              <w:rPr>
                <w:b w:val="0"/>
                <w:bCs w:val="0"/>
                <w:color w:val="000000" w:themeColor="text1"/>
                <w:sz w:val="12"/>
                <w:szCs w:val="12"/>
                <w:shd w:val="clear" w:color="auto" w:fill="DEEAF6" w:themeFill="accent1" w:themeFillTint="33"/>
                <w:rtl/>
              </w:rPr>
              <w:t>.</w:t>
            </w:r>
            <w:r w:rsidRPr="00B67FDA">
              <w:rPr>
                <w:rFonts w:ascii="Sakkal Majalla" w:eastAsia="Calibri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  <w:lang w:bidi="ar-EG"/>
              </w:rPr>
              <w:t xml:space="preserve">  </w:t>
            </w: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             بتاريخ:     /      /       </w:t>
            </w:r>
            <w:r w:rsidRPr="00322B01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  <w:t>14</w:t>
            </w:r>
            <w:r w:rsidRPr="00322B01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:rsidR="00E47718" w:rsidRDefault="00E47718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p w:rsidR="00F625EC" w:rsidRDefault="00F625EC" w:rsidP="00E47718">
      <w:pPr>
        <w:spacing w:after="0"/>
        <w:rPr>
          <w:rFonts w:ascii="Sakkal Majalla" w:hAnsi="Sakkal Majalla" w:cs="Sakkal Majalla"/>
          <w:color w:val="3B3838" w:themeColor="background2" w:themeShade="40"/>
          <w:sz w:val="28"/>
          <w:szCs w:val="28"/>
          <w:rtl/>
        </w:rPr>
      </w:pPr>
    </w:p>
    <w:sectPr w:rsidR="00F625EC" w:rsidSect="003B1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FF" w:rsidRDefault="002B65FF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2B65FF" w:rsidRDefault="002B65FF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BC" w:rsidRDefault="00266B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48293C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48293C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8293C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8293C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مملكة العربية السعودية  ــــــ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 of Saudi Arabia-P.o.Box:66 AImajaa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BC" w:rsidRDefault="00266B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FF" w:rsidRDefault="002B65FF" w:rsidP="00002728">
      <w:pPr>
        <w:spacing w:after="0" w:line="240" w:lineRule="auto"/>
      </w:pPr>
      <w:r>
        <w:separator/>
      </w:r>
    </w:p>
  </w:footnote>
  <w:footnote w:type="continuationSeparator" w:id="0">
    <w:p w:rsidR="002B65FF" w:rsidRDefault="002B65FF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266BBC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0</w:t>
                          </w:r>
                          <w:r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266BBC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bookmarkStart w:id="1" w:name="_GoBack"/>
                    <w:bookmarkEnd w:id="1"/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0</w:t>
                    </w:r>
                    <w:r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Kingdom Of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College Of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BC" w:rsidRDefault="00266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25"/>
  </w:num>
  <w:num w:numId="5">
    <w:abstractNumId w:val="24"/>
  </w:num>
  <w:num w:numId="6">
    <w:abstractNumId w:val="27"/>
  </w:num>
  <w:num w:numId="7">
    <w:abstractNumId w:val="33"/>
  </w:num>
  <w:num w:numId="8">
    <w:abstractNumId w:val="15"/>
  </w:num>
  <w:num w:numId="9">
    <w:abstractNumId w:val="26"/>
  </w:num>
  <w:num w:numId="10">
    <w:abstractNumId w:val="32"/>
  </w:num>
  <w:num w:numId="11">
    <w:abstractNumId w:val="18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30"/>
  </w:num>
  <w:num w:numId="21">
    <w:abstractNumId w:val="37"/>
  </w:num>
  <w:num w:numId="22">
    <w:abstractNumId w:val="6"/>
  </w:num>
  <w:num w:numId="23">
    <w:abstractNumId w:val="16"/>
  </w:num>
  <w:num w:numId="24">
    <w:abstractNumId w:val="11"/>
  </w:num>
  <w:num w:numId="25">
    <w:abstractNumId w:val="19"/>
  </w:num>
  <w:num w:numId="26">
    <w:abstractNumId w:val="13"/>
  </w:num>
  <w:num w:numId="27">
    <w:abstractNumId w:val="38"/>
  </w:num>
  <w:num w:numId="28">
    <w:abstractNumId w:val="2"/>
  </w:num>
  <w:num w:numId="29">
    <w:abstractNumId w:val="23"/>
  </w:num>
  <w:num w:numId="30">
    <w:abstractNumId w:val="14"/>
  </w:num>
  <w:num w:numId="31">
    <w:abstractNumId w:val="7"/>
  </w:num>
  <w:num w:numId="32">
    <w:abstractNumId w:val="9"/>
  </w:num>
  <w:num w:numId="33">
    <w:abstractNumId w:val="34"/>
  </w:num>
  <w:num w:numId="34">
    <w:abstractNumId w:val="28"/>
  </w:num>
  <w:num w:numId="35">
    <w:abstractNumId w:val="1"/>
  </w:num>
  <w:num w:numId="36">
    <w:abstractNumId w:val="35"/>
  </w:num>
  <w:num w:numId="37">
    <w:abstractNumId w:val="39"/>
  </w:num>
  <w:num w:numId="38">
    <w:abstractNumId w:val="29"/>
  </w:num>
  <w:num w:numId="39">
    <w:abstractNumId w:val="17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5D36"/>
    <w:rsid w:val="00165F0A"/>
    <w:rsid w:val="00167319"/>
    <w:rsid w:val="00170CA8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B4ED6"/>
    <w:rsid w:val="002B5007"/>
    <w:rsid w:val="002B65FF"/>
    <w:rsid w:val="002C1F49"/>
    <w:rsid w:val="002C343A"/>
    <w:rsid w:val="002C402B"/>
    <w:rsid w:val="002E56FE"/>
    <w:rsid w:val="002E5E6E"/>
    <w:rsid w:val="002E707D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293C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3142E"/>
    <w:rsid w:val="00634218"/>
    <w:rsid w:val="00647114"/>
    <w:rsid w:val="00651261"/>
    <w:rsid w:val="00652A66"/>
    <w:rsid w:val="00656182"/>
    <w:rsid w:val="006603FE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723A"/>
    <w:rsid w:val="006E6FCF"/>
    <w:rsid w:val="006E7869"/>
    <w:rsid w:val="006F3CD8"/>
    <w:rsid w:val="006F4969"/>
    <w:rsid w:val="006F78AF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43915B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8F7A-0A8A-44F3-9D5B-FAEF0DD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61</cp:revision>
  <cp:lastPrinted>2024-10-21T04:42:00Z</cp:lastPrinted>
  <dcterms:created xsi:type="dcterms:W3CDTF">2024-10-13T04:23:00Z</dcterms:created>
  <dcterms:modified xsi:type="dcterms:W3CDTF">2025-04-27T07:46:00Z</dcterms:modified>
</cp:coreProperties>
</file>